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BF89C" w14:textId="537FED6B" w:rsidR="005D4AD7" w:rsidRPr="008A7A82" w:rsidRDefault="005D4AD7" w:rsidP="008A3E5A">
      <w:pPr>
        <w:rPr>
          <w:rFonts w:asciiTheme="minorHAnsi" w:hAnsiTheme="minorHAnsi" w:cstheme="minorHAnsi"/>
        </w:rPr>
      </w:pPr>
      <w:r w:rsidRPr="008A7A82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5D4AD7" w:rsidRPr="008A7A82" w14:paraId="7338E9FB" w14:textId="77777777" w:rsidTr="00197984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E1D204E" w14:textId="3B7D6B71" w:rsidR="005D4AD7" w:rsidRPr="008A7A82" w:rsidRDefault="00197984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E6D53E8" w14:textId="4982DCA3" w:rsidR="005D4AD7" w:rsidRPr="008A7A82" w:rsidRDefault="00197984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1000102489/</w:t>
            </w:r>
            <w:r w:rsidR="005D4AD7" w:rsidRPr="008A7A82">
              <w:rPr>
                <w:rFonts w:asciiTheme="minorHAnsi" w:hAnsiTheme="minorHAnsi" w:cstheme="minorHAnsi"/>
                <w:noProof/>
              </w:rPr>
              <w:t>2020</w:t>
            </w:r>
          </w:p>
        </w:tc>
      </w:tr>
      <w:tr w:rsidR="005D4AD7" w:rsidRPr="008A7A82" w14:paraId="21C9BABB" w14:textId="77777777" w:rsidTr="00197984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9754861" w14:textId="0003CBB7" w:rsidR="005D4AD7" w:rsidRPr="008A7A82" w:rsidRDefault="00197984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366975D" w14:textId="2CAAE181" w:rsidR="005D4AD7" w:rsidRPr="008A7A82" w:rsidRDefault="005D4AD7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A7A82">
              <w:rPr>
                <w:rFonts w:asciiTheme="minorHAnsi" w:hAnsiTheme="minorHAnsi" w:cstheme="minorHAnsi"/>
                <w:noProof/>
              </w:rPr>
              <w:t>1227874</w:t>
            </w:r>
            <w:r w:rsidR="00197984">
              <w:rPr>
                <w:rFonts w:asciiTheme="minorHAnsi" w:hAnsiTheme="minorHAnsi" w:cstheme="minorHAnsi"/>
                <w:noProof/>
              </w:rPr>
              <w:t>/2021</w:t>
            </w:r>
          </w:p>
        </w:tc>
      </w:tr>
      <w:tr w:rsidR="005D4AD7" w:rsidRPr="008A7A82" w14:paraId="048ADE8C" w14:textId="77777777" w:rsidTr="00197984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30D59A5" w14:textId="77777777" w:rsidR="005D4AD7" w:rsidRPr="008A7A82" w:rsidRDefault="005D4AD7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A7A82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234F43F" w14:textId="03C4D322" w:rsidR="005D4AD7" w:rsidRPr="008A7A82" w:rsidRDefault="00197984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S. G. D. L.</w:t>
            </w:r>
          </w:p>
        </w:tc>
      </w:tr>
      <w:tr w:rsidR="005D4AD7" w:rsidRPr="008A7A82" w14:paraId="2A4F8970" w14:textId="77777777" w:rsidTr="0019798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E88432D" w14:textId="77777777" w:rsidR="005D4AD7" w:rsidRPr="008A7A82" w:rsidRDefault="005D4AD7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A7A82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C85F688" w14:textId="30E469FD" w:rsidR="005D4AD7" w:rsidRPr="008A7A82" w:rsidRDefault="005D4AD7" w:rsidP="00197984">
            <w:pPr>
              <w:jc w:val="both"/>
              <w:rPr>
                <w:rFonts w:asciiTheme="minorHAnsi" w:hAnsiTheme="minorHAnsi" w:cstheme="minorHAnsi"/>
              </w:rPr>
            </w:pPr>
            <w:r w:rsidRPr="008A7A82">
              <w:rPr>
                <w:rFonts w:asciiTheme="minorHAnsi" w:hAnsiTheme="minorHAnsi" w:cstheme="minorHAnsi"/>
                <w:noProof/>
              </w:rPr>
              <w:t xml:space="preserve">AUSÊNCIA DE RESPONSÁVEL TÉCNICO </w:t>
            </w:r>
          </w:p>
        </w:tc>
      </w:tr>
      <w:tr w:rsidR="005D4AD7" w:rsidRPr="008A7A82" w14:paraId="7F6F1B68" w14:textId="77777777" w:rsidTr="0019798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85852D9" w14:textId="0B66143D" w:rsidR="005D4AD7" w:rsidRPr="008A7A82" w:rsidRDefault="005D4AD7" w:rsidP="008F57F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8A7A82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197984">
              <w:rPr>
                <w:rFonts w:asciiTheme="minorHAnsi" w:hAnsiTheme="minorHAnsi" w:cstheme="minorHAnsi"/>
                <w:b/>
                <w:noProof/>
              </w:rPr>
              <w:t>095</w:t>
            </w:r>
            <w:r w:rsidRPr="008A7A82">
              <w:rPr>
                <w:rFonts w:asciiTheme="minorHAnsi" w:hAnsiTheme="minorHAnsi" w:cstheme="minorHAnsi"/>
                <w:b/>
              </w:rPr>
              <w:t>/2021</w:t>
            </w:r>
            <w:r w:rsidR="00197984">
              <w:rPr>
                <w:rFonts w:asciiTheme="minorHAnsi" w:hAnsiTheme="minorHAnsi" w:cstheme="minorHAnsi"/>
                <w:b/>
              </w:rPr>
              <w:t xml:space="preserve"> -</w:t>
            </w:r>
            <w:r w:rsidRPr="008A7A82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647B570C" w14:textId="77777777" w:rsidR="005D4AD7" w:rsidRPr="008A7A82" w:rsidRDefault="005D4AD7" w:rsidP="005D2B35">
      <w:pPr>
        <w:rPr>
          <w:rFonts w:asciiTheme="minorHAnsi" w:hAnsiTheme="minorHAnsi" w:cstheme="minorHAnsi"/>
        </w:rPr>
      </w:pPr>
    </w:p>
    <w:p w14:paraId="6AC74159" w14:textId="6F951ADC" w:rsidR="005D4AD7" w:rsidRPr="008A7A82" w:rsidRDefault="005D4AD7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A7A82">
        <w:rPr>
          <w:rFonts w:asciiTheme="minorHAnsi" w:hAnsiTheme="minorHAnsi" w:cstheme="minorHAnsi"/>
        </w:rPr>
        <w:t>A COMI</w:t>
      </w:r>
      <w:r w:rsidR="00197984">
        <w:rPr>
          <w:rFonts w:asciiTheme="minorHAnsi" w:hAnsiTheme="minorHAnsi" w:cstheme="minorHAnsi"/>
        </w:rPr>
        <w:t>SSÃO DE EXERCÍCIO PROFISSIONAL -</w:t>
      </w:r>
      <w:r w:rsidRPr="008A7A82">
        <w:rPr>
          <w:rFonts w:asciiTheme="minorHAnsi" w:hAnsiTheme="minorHAnsi" w:cstheme="minorHAnsi"/>
        </w:rPr>
        <w:t xml:space="preserve"> CEP-CAU/RS, reunida ordinariamente </w:t>
      </w:r>
      <w:r w:rsidR="00197984">
        <w:rPr>
          <w:rFonts w:asciiTheme="minorHAnsi" w:hAnsiTheme="minorHAnsi" w:cstheme="minorHAnsi"/>
        </w:rPr>
        <w:t>por meio de videoconferência</w:t>
      </w:r>
      <w:r w:rsidRPr="008A7A82">
        <w:rPr>
          <w:rFonts w:asciiTheme="minorHAnsi" w:hAnsiTheme="minorHAnsi" w:cstheme="minorHAnsi"/>
        </w:rPr>
        <w:t xml:space="preserve">, no dia </w:t>
      </w:r>
      <w:r w:rsidR="00197984">
        <w:rPr>
          <w:rFonts w:asciiTheme="minorHAnsi" w:hAnsiTheme="minorHAnsi" w:cstheme="minorHAnsi"/>
          <w:noProof/>
        </w:rPr>
        <w:t xml:space="preserve">13 de julho </w:t>
      </w:r>
      <w:r w:rsidRPr="008A7A82">
        <w:rPr>
          <w:rFonts w:asciiTheme="minorHAnsi" w:hAnsiTheme="minorHAnsi" w:cstheme="minorHAnsi"/>
        </w:rPr>
        <w:t>de 2021, no uso d</w:t>
      </w:r>
      <w:r w:rsidR="00197984">
        <w:rPr>
          <w:rFonts w:asciiTheme="minorHAnsi" w:hAnsiTheme="minorHAnsi" w:cstheme="minorHAnsi"/>
        </w:rPr>
        <w:t>as competências que lhe confere o</w:t>
      </w:r>
      <w:r w:rsidRPr="008A7A82">
        <w:rPr>
          <w:rFonts w:asciiTheme="minorHAnsi" w:hAnsiTheme="minorHAnsi" w:cstheme="minorHAnsi"/>
        </w:rPr>
        <w:t xml:space="preserve"> inciso VI do art. 95 do Regimento Interno do CAU/RS, após a</w:t>
      </w:r>
      <w:r w:rsidR="00197984">
        <w:rPr>
          <w:rFonts w:asciiTheme="minorHAnsi" w:hAnsiTheme="minorHAnsi" w:cstheme="minorHAnsi"/>
        </w:rPr>
        <w:t>nálise do assunto em epígrafe;</w:t>
      </w:r>
    </w:p>
    <w:p w14:paraId="7922D2F0" w14:textId="77777777" w:rsidR="005D4AD7" w:rsidRPr="008A7A82" w:rsidRDefault="005D4AD7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80338B3" w14:textId="42E4937B" w:rsidR="005D4AD7" w:rsidRPr="008A7A82" w:rsidRDefault="005D4AD7" w:rsidP="00055F8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A7A82">
        <w:rPr>
          <w:rFonts w:asciiTheme="minorHAnsi" w:hAnsiTheme="minorHAnsi" w:cstheme="minorHAnsi"/>
        </w:rPr>
        <w:t>Considerando que a pessoa jurídica</w:t>
      </w:r>
      <w:r w:rsidR="00197984">
        <w:rPr>
          <w:rFonts w:asciiTheme="minorHAnsi" w:hAnsiTheme="minorHAnsi" w:cstheme="minorHAnsi"/>
        </w:rPr>
        <w:t>,</w:t>
      </w:r>
      <w:r w:rsidRPr="008A7A82">
        <w:rPr>
          <w:rFonts w:asciiTheme="minorHAnsi" w:hAnsiTheme="minorHAnsi" w:cstheme="minorHAnsi"/>
        </w:rPr>
        <w:t xml:space="preserve"> </w:t>
      </w:r>
      <w:r w:rsidR="00197984">
        <w:rPr>
          <w:rFonts w:asciiTheme="minorHAnsi" w:hAnsiTheme="minorHAnsi" w:cstheme="minorHAnsi"/>
          <w:noProof/>
        </w:rPr>
        <w:t>S. G. D. L.</w:t>
      </w:r>
      <w:r w:rsidRPr="008A7A82">
        <w:rPr>
          <w:rFonts w:asciiTheme="minorHAnsi" w:hAnsiTheme="minorHAnsi" w:cstheme="minorHAnsi"/>
        </w:rPr>
        <w:t xml:space="preserve">, inscrita no CNPJ sob o nº </w:t>
      </w:r>
      <w:r w:rsidRPr="008A7A82">
        <w:rPr>
          <w:rFonts w:asciiTheme="minorHAnsi" w:hAnsiTheme="minorHAnsi" w:cstheme="minorHAnsi"/>
          <w:noProof/>
        </w:rPr>
        <w:t>32.706.899/0001-59</w:t>
      </w:r>
      <w:r w:rsidRPr="008A7A82">
        <w:rPr>
          <w:rFonts w:asciiTheme="minorHAnsi" w:hAnsiTheme="minorHAnsi" w:cstheme="minorHAnsi"/>
        </w:rPr>
        <w:t xml:space="preserve"> e registrada no CAU sob o nº </w:t>
      </w:r>
      <w:r w:rsidRPr="008A7A82">
        <w:rPr>
          <w:rFonts w:asciiTheme="minorHAnsi" w:hAnsiTheme="minorHAnsi" w:cstheme="minorHAnsi"/>
          <w:noProof/>
        </w:rPr>
        <w:t>PJ43160-1</w:t>
      </w:r>
      <w:r w:rsidRPr="008A7A82">
        <w:rPr>
          <w:rFonts w:asciiTheme="minorHAnsi" w:hAnsiTheme="minorHAnsi" w:cstheme="minorHAnsi"/>
        </w:rPr>
        <w:t xml:space="preserve">, </w:t>
      </w:r>
      <w:r w:rsidR="00197984">
        <w:rPr>
          <w:rFonts w:asciiTheme="minorHAnsi" w:hAnsiTheme="minorHAnsi" w:cstheme="minorHAnsi"/>
        </w:rPr>
        <w:t>foi constituída</w:t>
      </w:r>
      <w:r w:rsidRPr="008A7A82">
        <w:rPr>
          <w:rFonts w:asciiTheme="minorHAnsi" w:hAnsiTheme="minorHAnsi" w:cstheme="minorHAnsi"/>
        </w:rPr>
        <w:t xml:space="preserve"> tendo como atividade “</w:t>
      </w:r>
      <w:r w:rsidRPr="008A7A82">
        <w:rPr>
          <w:rFonts w:asciiTheme="minorHAnsi" w:hAnsiTheme="minorHAnsi" w:cstheme="minorHAnsi"/>
          <w:i/>
          <w:noProof/>
        </w:rPr>
        <w:t>Atividades Paisagisticas</w:t>
      </w:r>
      <w:r w:rsidRPr="008A7A82">
        <w:rPr>
          <w:rFonts w:asciiTheme="minorHAnsi" w:hAnsiTheme="minorHAnsi" w:cstheme="minorHAnsi"/>
        </w:rPr>
        <w:t xml:space="preserve">”, conforme CNPJ (doc. </w:t>
      </w:r>
      <w:r w:rsidR="00197984">
        <w:rPr>
          <w:rFonts w:asciiTheme="minorHAnsi" w:hAnsiTheme="minorHAnsi" w:cstheme="minorHAnsi"/>
        </w:rPr>
        <w:t>00</w:t>
      </w:r>
      <w:r w:rsidRPr="008A7A82">
        <w:rPr>
          <w:rFonts w:asciiTheme="minorHAnsi" w:hAnsiTheme="minorHAnsi" w:cstheme="minorHAnsi"/>
          <w:noProof/>
        </w:rPr>
        <w:t>4</w:t>
      </w:r>
      <w:r w:rsidRPr="008A7A82">
        <w:rPr>
          <w:rFonts w:asciiTheme="minorHAnsi" w:hAnsiTheme="minorHAnsi" w:cstheme="minorHAnsi"/>
        </w:rPr>
        <w:t xml:space="preserve">), e, </w:t>
      </w:r>
      <w:r w:rsidR="00197984">
        <w:rPr>
          <w:rFonts w:asciiTheme="minorHAnsi" w:hAnsiTheme="minorHAnsi" w:cstheme="minorHAnsi"/>
        </w:rPr>
        <w:t>ainda</w:t>
      </w:r>
      <w:r w:rsidRPr="008A7A82">
        <w:rPr>
          <w:rFonts w:asciiTheme="minorHAnsi" w:hAnsiTheme="minorHAnsi" w:cstheme="minorHAnsi"/>
        </w:rPr>
        <w:t>, consta que a empresa foi constituída para o fim de “</w:t>
      </w:r>
      <w:r w:rsidR="00197984">
        <w:rPr>
          <w:rFonts w:asciiTheme="minorHAnsi" w:hAnsiTheme="minorHAnsi" w:cstheme="minorHAnsi"/>
          <w:i/>
          <w:noProof/>
        </w:rPr>
        <w:t>ATIVIDADES PAISAGÍ</w:t>
      </w:r>
      <w:r w:rsidR="00197984" w:rsidRPr="008A7A82">
        <w:rPr>
          <w:rFonts w:asciiTheme="minorHAnsi" w:hAnsiTheme="minorHAnsi" w:cstheme="minorHAnsi"/>
          <w:i/>
          <w:noProof/>
        </w:rPr>
        <w:t>STICAS</w:t>
      </w:r>
      <w:r w:rsidRPr="008A7A82">
        <w:rPr>
          <w:rFonts w:asciiTheme="minorHAnsi" w:hAnsiTheme="minorHAnsi" w:cstheme="minorHAnsi"/>
        </w:rPr>
        <w:t xml:space="preserve">”, conforme JUCISRS (doc. </w:t>
      </w:r>
      <w:r w:rsidR="00197984">
        <w:rPr>
          <w:rFonts w:asciiTheme="minorHAnsi" w:hAnsiTheme="minorHAnsi" w:cstheme="minorHAnsi"/>
        </w:rPr>
        <w:t>00</w:t>
      </w:r>
      <w:r w:rsidRPr="008A7A82">
        <w:rPr>
          <w:rFonts w:asciiTheme="minorHAnsi" w:hAnsiTheme="minorHAnsi" w:cstheme="minorHAnsi"/>
          <w:noProof/>
        </w:rPr>
        <w:t>5</w:t>
      </w:r>
      <w:r w:rsidRPr="008A7A82">
        <w:rPr>
          <w:rFonts w:asciiTheme="minorHAnsi" w:hAnsiTheme="minorHAnsi" w:cstheme="minorHAnsi"/>
        </w:rPr>
        <w:t xml:space="preserve">), as quais se constituem como atividades </w:t>
      </w:r>
      <w:r w:rsidRPr="008A7A82">
        <w:rPr>
          <w:rFonts w:asciiTheme="minorHAnsi" w:hAnsiTheme="minorHAnsi" w:cstheme="minorHAnsi"/>
          <w:noProof/>
        </w:rPr>
        <w:t>privativas</w:t>
      </w:r>
      <w:r w:rsidRPr="008A7A82">
        <w:rPr>
          <w:rFonts w:asciiTheme="minorHAnsi" w:hAnsiTheme="minorHAnsi" w:cstheme="minorHAnsi"/>
        </w:rPr>
        <w:t xml:space="preserve"> da profissão de arquitetura e urbanismo e estão sujeitas à fiscalização do CAU/RS, devendo, para tanto, possuir profissional que se responsabilize t</w:t>
      </w:r>
      <w:r w:rsidR="00197984">
        <w:rPr>
          <w:rFonts w:asciiTheme="minorHAnsi" w:hAnsiTheme="minorHAnsi" w:cstheme="minorHAnsi"/>
        </w:rPr>
        <w:t>ecnicamente por tais atividades;</w:t>
      </w:r>
    </w:p>
    <w:p w14:paraId="3EA2FA14" w14:textId="77777777" w:rsidR="005D4AD7" w:rsidRPr="008A7A82" w:rsidRDefault="005D4AD7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D609CF2" w14:textId="0B23FACC" w:rsidR="005D4AD7" w:rsidRPr="008A7A82" w:rsidRDefault="005D4AD7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A7A82">
        <w:rPr>
          <w:rFonts w:asciiTheme="minorHAnsi" w:hAnsiTheme="minorHAnsi" w:cstheme="minorHAnsi"/>
        </w:rPr>
        <w:t>Considerando que a multa, imposta por meio do Auto de Infração no v</w:t>
      </w:r>
      <w:r w:rsidR="00072363">
        <w:rPr>
          <w:rFonts w:asciiTheme="minorHAnsi" w:hAnsiTheme="minorHAnsi" w:cstheme="minorHAnsi"/>
        </w:rPr>
        <w:t>alor de R$ 2.857,05</w:t>
      </w:r>
      <w:r w:rsidR="00072363" w:rsidRPr="008A7A82">
        <w:rPr>
          <w:rFonts w:asciiTheme="minorHAnsi" w:hAnsiTheme="minorHAnsi" w:cstheme="minorHAnsi"/>
        </w:rPr>
        <w:t xml:space="preserve"> (</w:t>
      </w:r>
      <w:r w:rsidR="00072363">
        <w:rPr>
          <w:rFonts w:asciiTheme="minorHAnsi" w:hAnsiTheme="minorHAnsi" w:cstheme="minorHAnsi"/>
        </w:rPr>
        <w:t>dois mil, oitocentos e cinquenta e sete reais e cinco centavos)</w:t>
      </w:r>
      <w:r w:rsidRPr="008A7A82">
        <w:rPr>
          <w:rFonts w:asciiTheme="minorHAnsi" w:hAnsiTheme="minorHAnsi" w:cstheme="minorHAnsi"/>
        </w:rPr>
        <w:t xml:space="preserve">, foi aplicada de forma </w:t>
      </w:r>
      <w:r w:rsidRPr="008A7A82">
        <w:rPr>
          <w:rFonts w:asciiTheme="minorHAnsi" w:hAnsiTheme="minorHAnsi" w:cstheme="minorHAnsi"/>
          <w:noProof/>
        </w:rPr>
        <w:t>correta, tendo em v</w:t>
      </w:r>
      <w:r w:rsidR="00072363">
        <w:rPr>
          <w:rFonts w:asciiTheme="minorHAnsi" w:hAnsiTheme="minorHAnsi" w:cstheme="minorHAnsi"/>
          <w:noProof/>
        </w:rPr>
        <w:t>ista que, devidamente notificada</w:t>
      </w:r>
      <w:r w:rsidRPr="008A7A82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8A7A82">
        <w:rPr>
          <w:rFonts w:asciiTheme="minorHAnsi" w:hAnsiTheme="minorHAnsi" w:cstheme="minorHAnsi"/>
        </w:rPr>
        <w:t>;</w:t>
      </w:r>
    </w:p>
    <w:p w14:paraId="4E71B4EC" w14:textId="77777777" w:rsidR="005D4AD7" w:rsidRPr="008A7A82" w:rsidRDefault="005D4AD7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7B36A6BC" w14:textId="77777777" w:rsidR="005D4AD7" w:rsidRDefault="005D4AD7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8A7A82">
        <w:rPr>
          <w:rFonts w:asciiTheme="minorHAnsi" w:hAnsiTheme="minorHAnsi" w:cstheme="minorHAnsi"/>
          <w:b/>
        </w:rPr>
        <w:t>DELIBEROU:</w:t>
      </w:r>
    </w:p>
    <w:p w14:paraId="52090856" w14:textId="77777777" w:rsidR="00197984" w:rsidRDefault="00197984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3B6D8B3" w14:textId="02AFBD8E" w:rsidR="00197984" w:rsidRPr="009D658E" w:rsidRDefault="00197984" w:rsidP="0019798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9D658E">
        <w:rPr>
          <w:rFonts w:asciiTheme="minorHAnsi" w:hAnsiTheme="minorHAnsi" w:cstheme="minorHAnsi"/>
        </w:rPr>
        <w:t xml:space="preserve">Por aprovar, unanimemente, o </w:t>
      </w:r>
      <w:r w:rsidR="00072363">
        <w:rPr>
          <w:rFonts w:asciiTheme="minorHAnsi" w:hAnsiTheme="minorHAnsi" w:cstheme="minorHAnsi"/>
        </w:rPr>
        <w:t>voto da</w:t>
      </w:r>
      <w:r w:rsidRPr="009D65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lator</w:t>
      </w:r>
      <w:r w:rsidR="00072363">
        <w:rPr>
          <w:rFonts w:asciiTheme="minorHAnsi" w:hAnsiTheme="minorHAnsi" w:cstheme="minorHAnsi"/>
        </w:rPr>
        <w:t>a, Conselheira Ingrid Louise de Souza Dahm</w:t>
      </w:r>
      <w:r>
        <w:rPr>
          <w:rFonts w:asciiTheme="minorHAnsi" w:hAnsiTheme="minorHAnsi" w:cstheme="minorHAnsi"/>
        </w:rPr>
        <w:t xml:space="preserve">, </w:t>
      </w:r>
      <w:r w:rsidRPr="009D658E">
        <w:rPr>
          <w:rFonts w:asciiTheme="minorHAnsi" w:hAnsiTheme="minorHAnsi" w:cstheme="minorHAnsi"/>
        </w:rPr>
        <w:t>decidindo pela manutenção do Auto de Infração</w:t>
      </w:r>
      <w:r w:rsidRPr="009D658E">
        <w:rPr>
          <w:rFonts w:asciiTheme="minorHAnsi" w:hAnsiTheme="minorHAnsi" w:cstheme="minorHAnsi"/>
          <w:color w:val="0070C0"/>
        </w:rPr>
        <w:t xml:space="preserve"> </w:t>
      </w:r>
      <w:r w:rsidRPr="009D658E">
        <w:rPr>
          <w:rFonts w:asciiTheme="minorHAnsi" w:hAnsiTheme="minorHAnsi" w:cstheme="minorHAnsi"/>
        </w:rPr>
        <w:t xml:space="preserve">nº </w:t>
      </w:r>
      <w:r w:rsidR="00072363">
        <w:rPr>
          <w:rFonts w:asciiTheme="minorHAnsi" w:hAnsiTheme="minorHAnsi" w:cstheme="minorHAnsi"/>
        </w:rPr>
        <w:t>1000102489</w:t>
      </w:r>
      <w:r w:rsidRPr="008066A8">
        <w:rPr>
          <w:rFonts w:asciiTheme="minorHAnsi" w:hAnsiTheme="minorHAnsi" w:cstheme="minorHAnsi"/>
        </w:rPr>
        <w:t>/2020</w:t>
      </w:r>
      <w:r w:rsidRPr="009D658E">
        <w:rPr>
          <w:rFonts w:asciiTheme="minorHAnsi" w:hAnsiTheme="minorHAnsi" w:cstheme="minorHAnsi"/>
          <w:color w:val="0070C0"/>
        </w:rPr>
        <w:t xml:space="preserve"> </w:t>
      </w:r>
      <w:r w:rsidRPr="009D658E">
        <w:rPr>
          <w:rFonts w:asciiTheme="minorHAnsi" w:hAnsiTheme="minorHAnsi" w:cstheme="minorHAnsi"/>
        </w:rPr>
        <w:t xml:space="preserve">e, consequentemente, da multa imposta por meio deste, em razão de que a pessoa jurídica autuada, </w:t>
      </w:r>
      <w:r w:rsidR="00072363">
        <w:rPr>
          <w:rFonts w:asciiTheme="minorHAnsi" w:hAnsiTheme="minorHAnsi" w:cstheme="minorHAnsi"/>
          <w:noProof/>
        </w:rPr>
        <w:t>S. G. D. L.</w:t>
      </w:r>
      <w:r w:rsidRPr="009D658E">
        <w:rPr>
          <w:rFonts w:asciiTheme="minorHAnsi" w:hAnsiTheme="minorHAnsi" w:cstheme="minorHAnsi"/>
        </w:rPr>
        <w:t xml:space="preserve">, inscrita no CNPJ sob o nº </w:t>
      </w:r>
      <w:r w:rsidR="00072363" w:rsidRPr="008A7A82">
        <w:rPr>
          <w:rFonts w:asciiTheme="minorHAnsi" w:hAnsiTheme="minorHAnsi" w:cstheme="minorHAnsi"/>
          <w:noProof/>
        </w:rPr>
        <w:t>32.706.899/0001-59</w:t>
      </w:r>
      <w:r w:rsidR="00072363">
        <w:rPr>
          <w:rFonts w:asciiTheme="minorHAnsi" w:hAnsiTheme="minorHAnsi" w:cstheme="minorHAnsi"/>
          <w:noProof/>
        </w:rPr>
        <w:t xml:space="preserve"> </w:t>
      </w:r>
      <w:r w:rsidR="00072363" w:rsidRPr="008A7A82">
        <w:rPr>
          <w:rFonts w:asciiTheme="minorHAnsi" w:hAnsiTheme="minorHAnsi" w:cstheme="minorHAnsi"/>
          <w:noProof/>
        </w:rPr>
        <w:t>e registrada no CAU sob o nº PJ43160-1</w:t>
      </w:r>
      <w:r w:rsidRPr="009D658E">
        <w:rPr>
          <w:rFonts w:asciiTheme="minorHAnsi" w:hAnsiTheme="minorHAnsi" w:cstheme="minorHAnsi"/>
        </w:rPr>
        <w:t xml:space="preserve">, incorreu em infração ao art. 35, inciso XII, da Resolução CAU/BR nº 022/2012, </w:t>
      </w:r>
      <w:r w:rsidR="00072363" w:rsidRPr="008A7A82">
        <w:rPr>
          <w:rFonts w:asciiTheme="minorHAnsi" w:hAnsiTheme="minorHAnsi" w:cstheme="minorHAnsi"/>
          <w:noProof/>
        </w:rPr>
        <w:t>por ter exercido atividade afeita a profissão de arquitetura e urbanismo, sem, contudo, possuir responsável técnico anotado, com RRT de cargo e função</w:t>
      </w:r>
      <w:r w:rsidRPr="009D658E">
        <w:rPr>
          <w:rFonts w:asciiTheme="minorHAnsi" w:hAnsiTheme="minorHAnsi" w:cstheme="minorHAnsi"/>
        </w:rPr>
        <w:t>;</w:t>
      </w:r>
    </w:p>
    <w:p w14:paraId="58A41355" w14:textId="77777777" w:rsidR="00197984" w:rsidRPr="009D658E" w:rsidRDefault="00197984" w:rsidP="00197984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29868896" w14:textId="77777777" w:rsidR="00197984" w:rsidRPr="009D658E" w:rsidRDefault="00197984" w:rsidP="0019798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9D658E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29329AC4" w14:textId="77777777" w:rsidR="00197984" w:rsidRDefault="00197984" w:rsidP="00197984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1568147E" w14:textId="77777777" w:rsidR="00197984" w:rsidRPr="009D658E" w:rsidRDefault="00197984" w:rsidP="0019798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9D658E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da antes do trânsito em julgado,</w:t>
      </w:r>
      <w:r>
        <w:rPr>
          <w:rFonts w:asciiTheme="minorHAnsi" w:hAnsiTheme="minorHAnsi" w:cstheme="minorHAnsi"/>
          <w:color w:val="000000" w:themeColor="text1"/>
        </w:rPr>
        <w:t xml:space="preserve"> mediante a solicitação do boleto;</w:t>
      </w:r>
    </w:p>
    <w:p w14:paraId="54E6DD98" w14:textId="77777777" w:rsidR="00197984" w:rsidRDefault="00197984" w:rsidP="00197984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37CFF66C" w14:textId="77777777" w:rsidR="00197984" w:rsidRPr="009D658E" w:rsidRDefault="00197984" w:rsidP="0019798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9D658E">
        <w:rPr>
          <w:rFonts w:asciiTheme="minorHAnsi" w:hAnsiTheme="minorHAnsi" w:cstheme="minorHAnsi"/>
        </w:rPr>
        <w:t>Por indicar ao interessado que a regularização do fato motivador pode ser realizada através da inclusão de profissional arquiteto e urbanista no registro da empresa no CAU, a fim de afastar a hipótese de reincidência e abertura de novo processo de fiscalização;</w:t>
      </w:r>
      <w:r>
        <w:rPr>
          <w:rFonts w:asciiTheme="minorHAnsi" w:hAnsiTheme="minorHAnsi" w:cstheme="minorHAnsi"/>
        </w:rPr>
        <w:t xml:space="preserve"> e</w:t>
      </w:r>
    </w:p>
    <w:p w14:paraId="402D5DC8" w14:textId="77777777" w:rsidR="00197984" w:rsidRPr="009D658E" w:rsidRDefault="00197984" w:rsidP="00197984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2773A59D" w14:textId="77777777" w:rsidR="00197984" w:rsidRPr="009D658E" w:rsidRDefault="00197984" w:rsidP="0019798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9D658E">
        <w:rPr>
          <w:rFonts w:asciiTheme="minorHAnsi" w:hAnsiTheme="minorHAnsi" w:cstheme="minorHAnsi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1AA5375A" w14:textId="77777777" w:rsidR="00197984" w:rsidRPr="009D658E" w:rsidRDefault="00197984" w:rsidP="00197984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F493DD4" w14:textId="77777777" w:rsidR="00197984" w:rsidRPr="009D658E" w:rsidRDefault="00197984" w:rsidP="00197984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7D5C874" w14:textId="77777777" w:rsidR="00197984" w:rsidRDefault="00197984" w:rsidP="0019798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Pr="009D658E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</w:rPr>
        <w:t xml:space="preserve">13 de julho de </w:t>
      </w:r>
      <w:r w:rsidRPr="009D658E">
        <w:rPr>
          <w:rFonts w:asciiTheme="minorHAnsi" w:hAnsiTheme="minorHAnsi" w:cstheme="minorHAnsi"/>
        </w:rPr>
        <w:t>2021</w:t>
      </w:r>
      <w:r>
        <w:rPr>
          <w:rFonts w:asciiTheme="minorHAnsi" w:hAnsiTheme="minorHAnsi" w:cstheme="minorHAnsi"/>
        </w:rPr>
        <w:t>.</w:t>
      </w:r>
    </w:p>
    <w:p w14:paraId="6A5FBE3F" w14:textId="77777777" w:rsidR="008A3E5A" w:rsidRPr="009D658E" w:rsidRDefault="008A3E5A" w:rsidP="00197984">
      <w:pPr>
        <w:jc w:val="center"/>
        <w:rPr>
          <w:rFonts w:asciiTheme="minorHAnsi" w:hAnsiTheme="minorHAnsi" w:cstheme="minorHAnsi"/>
          <w:color w:val="4F81BD" w:themeColor="accent1"/>
        </w:rPr>
      </w:pPr>
    </w:p>
    <w:p w14:paraId="6F77ED31" w14:textId="77777777" w:rsidR="00197984" w:rsidRPr="009D658E" w:rsidRDefault="00197984" w:rsidP="00197984">
      <w:pPr>
        <w:jc w:val="center"/>
        <w:rPr>
          <w:rFonts w:asciiTheme="minorHAnsi" w:hAnsiTheme="minorHAnsi" w:cstheme="minorHAnsi"/>
        </w:rPr>
      </w:pPr>
    </w:p>
    <w:p w14:paraId="66D375F2" w14:textId="77777777" w:rsidR="00197984" w:rsidRPr="009D658E" w:rsidRDefault="00197984" w:rsidP="001979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Pr="009D658E">
        <w:rPr>
          <w:rFonts w:asciiTheme="minorHAnsi" w:hAnsiTheme="minorHAnsi" w:cstheme="minorHAnsi"/>
        </w:rPr>
        <w:t xml:space="preserve"> Carlos Eduardo Mesquita Pedone, Ingrid Louise de Souza Dahm, Débora Francele Rodrigues da Silva</w:t>
      </w:r>
      <w:r>
        <w:rPr>
          <w:rFonts w:asciiTheme="minorHAnsi" w:hAnsiTheme="minorHAnsi" w:cstheme="minorHAnsi"/>
        </w:rPr>
        <w:t xml:space="preserve"> e</w:t>
      </w:r>
      <w:r w:rsidRPr="009D65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trícia Lopes Silva</w:t>
      </w:r>
      <w:r w:rsidRPr="009D658E">
        <w:rPr>
          <w:rFonts w:asciiTheme="minorHAnsi" w:hAnsiTheme="minorHAnsi" w:cstheme="minorHAnsi"/>
        </w:rPr>
        <w:t>, atesto a veracidade das informações aqui apresentadas.</w:t>
      </w:r>
    </w:p>
    <w:p w14:paraId="5960BC93" w14:textId="77777777" w:rsidR="00197984" w:rsidRPr="009D658E" w:rsidRDefault="00197984" w:rsidP="001979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F2F3050" w14:textId="77777777" w:rsidR="00197984" w:rsidRDefault="00197984" w:rsidP="00197984">
      <w:pPr>
        <w:rPr>
          <w:rFonts w:asciiTheme="minorHAnsi" w:hAnsiTheme="minorHAnsi" w:cstheme="minorHAnsi"/>
        </w:rPr>
      </w:pPr>
    </w:p>
    <w:p w14:paraId="005D4FE6" w14:textId="77777777" w:rsidR="00197984" w:rsidRDefault="00197984" w:rsidP="00197984">
      <w:pPr>
        <w:rPr>
          <w:rFonts w:asciiTheme="minorHAnsi" w:hAnsiTheme="minorHAnsi" w:cstheme="minorHAnsi"/>
        </w:rPr>
      </w:pPr>
    </w:p>
    <w:p w14:paraId="16CECE26" w14:textId="77777777" w:rsidR="00197984" w:rsidRDefault="00197984" w:rsidP="00197984">
      <w:pPr>
        <w:rPr>
          <w:rFonts w:asciiTheme="minorHAnsi" w:hAnsiTheme="minorHAnsi" w:cstheme="minorHAnsi"/>
        </w:rPr>
      </w:pPr>
    </w:p>
    <w:p w14:paraId="16C74600" w14:textId="77777777" w:rsidR="00197984" w:rsidRPr="009D658E" w:rsidRDefault="00197984" w:rsidP="00197984">
      <w:pPr>
        <w:rPr>
          <w:rFonts w:asciiTheme="minorHAnsi" w:hAnsiTheme="minorHAnsi" w:cstheme="minorHAnsi"/>
        </w:rPr>
      </w:pPr>
    </w:p>
    <w:p w14:paraId="75D526B3" w14:textId="77777777" w:rsidR="00197984" w:rsidRPr="009D658E" w:rsidRDefault="00197984" w:rsidP="00197984">
      <w:pPr>
        <w:jc w:val="center"/>
        <w:rPr>
          <w:rFonts w:asciiTheme="minorHAnsi" w:hAnsiTheme="minorHAnsi" w:cstheme="minorHAnsi"/>
          <w:b/>
        </w:rPr>
      </w:pPr>
      <w:r w:rsidRPr="009D658E">
        <w:rPr>
          <w:rFonts w:asciiTheme="minorHAnsi" w:hAnsiTheme="minorHAnsi" w:cstheme="minorHAnsi"/>
          <w:b/>
        </w:rPr>
        <w:t xml:space="preserve">Andréa Larruscahim Hamilton Ilha </w:t>
      </w:r>
      <w:bookmarkStart w:id="0" w:name="_GoBack"/>
      <w:bookmarkEnd w:id="0"/>
    </w:p>
    <w:p w14:paraId="3F91B33E" w14:textId="0D3A95FA" w:rsidR="00197984" w:rsidRPr="008A7A82" w:rsidRDefault="008A3E5A" w:rsidP="0007236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D2991909F58F46A5A15A13699B0F28BB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197984" w:rsidRPr="009D658E">
            <w:rPr>
              <w:rFonts w:asciiTheme="minorHAnsi" w:hAnsiTheme="minorHAnsi" w:cstheme="minorHAnsi"/>
            </w:rPr>
            <w:t>Coordenadora</w:t>
          </w:r>
          <w:r w:rsidR="00197984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7AA774CD" w14:textId="77777777" w:rsidR="005D4AD7" w:rsidRPr="008A7A82" w:rsidRDefault="005D4AD7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15FABA0" w14:textId="77777777" w:rsidR="005D4AD7" w:rsidRPr="008A7A82" w:rsidRDefault="005D4AD7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F2B9B66" w14:textId="77777777" w:rsidR="005D4AD7" w:rsidRPr="008A7A82" w:rsidRDefault="005D4AD7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6F56801" w14:textId="77777777" w:rsidR="005D4AD7" w:rsidRPr="008A7A82" w:rsidRDefault="005D4AD7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F083346" w14:textId="77777777" w:rsidR="005D4AD7" w:rsidRPr="008A7A82" w:rsidRDefault="005D4AD7" w:rsidP="008F57F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5D4AD7" w:rsidRPr="008A7A82" w:rsidSect="005D4AD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DF8F3" w14:textId="77777777" w:rsidR="005D4AD7" w:rsidRDefault="005D4AD7">
      <w:r>
        <w:separator/>
      </w:r>
    </w:p>
  </w:endnote>
  <w:endnote w:type="continuationSeparator" w:id="0">
    <w:p w14:paraId="5D9E50BE" w14:textId="77777777" w:rsidR="005D4AD7" w:rsidRDefault="005D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5A2BE" w14:textId="77777777" w:rsidR="005D4AD7" w:rsidRPr="0093154B" w:rsidRDefault="005D4AD7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CF13448" w14:textId="77777777" w:rsidR="005D4AD7" w:rsidRDefault="005D4AD7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C6F7F27" w14:textId="77777777" w:rsidR="005D4AD7" w:rsidRPr="003F1946" w:rsidRDefault="005D4AD7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C6DE292" w14:textId="77777777" w:rsidR="005D4AD7" w:rsidRPr="003F1946" w:rsidRDefault="005D4AD7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A23A7" w14:textId="77777777" w:rsidR="005D4AD7" w:rsidRPr="0093154B" w:rsidRDefault="005D4AD7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056A957" w14:textId="77777777" w:rsidR="005D4AD7" w:rsidRDefault="005D4AD7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7AB491F" w14:textId="77777777" w:rsidR="005D4AD7" w:rsidRPr="003F1946" w:rsidRDefault="005D4AD7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3DBB9" w14:textId="77777777" w:rsidR="005D4AD7" w:rsidRDefault="005D4AD7">
      <w:r>
        <w:separator/>
      </w:r>
    </w:p>
  </w:footnote>
  <w:footnote w:type="continuationSeparator" w:id="0">
    <w:p w14:paraId="52B7F1C4" w14:textId="77777777" w:rsidR="005D4AD7" w:rsidRDefault="005D4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D2660" w14:textId="77777777" w:rsidR="005D4AD7" w:rsidRPr="009E4E5A" w:rsidRDefault="005D4AD7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22270FCE" wp14:editId="4F961E1D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A775F" w14:textId="77777777" w:rsidR="005D4AD7" w:rsidRPr="009E4E5A" w:rsidRDefault="005D4AD7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D0E14ED" wp14:editId="3045B27F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1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1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55F85"/>
    <w:rsid w:val="00065849"/>
    <w:rsid w:val="00066528"/>
    <w:rsid w:val="00066A4C"/>
    <w:rsid w:val="00067B25"/>
    <w:rsid w:val="00072363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984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83189"/>
    <w:rsid w:val="00387489"/>
    <w:rsid w:val="00396B13"/>
    <w:rsid w:val="003A0017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683"/>
    <w:rsid w:val="004F059C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547EF"/>
    <w:rsid w:val="00561DD3"/>
    <w:rsid w:val="00567085"/>
    <w:rsid w:val="00567C8C"/>
    <w:rsid w:val="00572300"/>
    <w:rsid w:val="0057461E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4AD7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28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D46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3E5A"/>
    <w:rsid w:val="008A65C6"/>
    <w:rsid w:val="008A7A82"/>
    <w:rsid w:val="008B1D4D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8F57FA"/>
    <w:rsid w:val="0090118E"/>
    <w:rsid w:val="00915D61"/>
    <w:rsid w:val="0091645D"/>
    <w:rsid w:val="00931D05"/>
    <w:rsid w:val="009323F9"/>
    <w:rsid w:val="00935070"/>
    <w:rsid w:val="00935819"/>
    <w:rsid w:val="00940FA6"/>
    <w:rsid w:val="00941BDF"/>
    <w:rsid w:val="00943A3B"/>
    <w:rsid w:val="00957171"/>
    <w:rsid w:val="00970551"/>
    <w:rsid w:val="00980E70"/>
    <w:rsid w:val="00983879"/>
    <w:rsid w:val="00984047"/>
    <w:rsid w:val="0099672D"/>
    <w:rsid w:val="009A473B"/>
    <w:rsid w:val="009A77F2"/>
    <w:rsid w:val="009B0D9C"/>
    <w:rsid w:val="009B3AC9"/>
    <w:rsid w:val="009C1DFD"/>
    <w:rsid w:val="009C4EA4"/>
    <w:rsid w:val="009C6A46"/>
    <w:rsid w:val="009D1273"/>
    <w:rsid w:val="009E0C64"/>
    <w:rsid w:val="009E2C03"/>
    <w:rsid w:val="009E4690"/>
    <w:rsid w:val="009E6849"/>
    <w:rsid w:val="009F2F24"/>
    <w:rsid w:val="009F46D4"/>
    <w:rsid w:val="00A003CE"/>
    <w:rsid w:val="00A013B7"/>
    <w:rsid w:val="00A0788C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7AB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5E70"/>
    <w:rsid w:val="00AB6D42"/>
    <w:rsid w:val="00AC7034"/>
    <w:rsid w:val="00AC7CBB"/>
    <w:rsid w:val="00AD5088"/>
    <w:rsid w:val="00AD50F1"/>
    <w:rsid w:val="00AD577F"/>
    <w:rsid w:val="00AD7F15"/>
    <w:rsid w:val="00AE43FB"/>
    <w:rsid w:val="00AE4AD2"/>
    <w:rsid w:val="00AF326D"/>
    <w:rsid w:val="00AF7925"/>
    <w:rsid w:val="00B003FF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05B0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0E1F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747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444A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C17C5"/>
    <w:rsid w:val="00EC2EAD"/>
    <w:rsid w:val="00EC3D5D"/>
    <w:rsid w:val="00EC3F45"/>
    <w:rsid w:val="00EC621F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1429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50730A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991909F58F46A5A15A13699B0F28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AB334-842B-4BE5-A4B5-F84ECCB72890}"/>
      </w:docPartPr>
      <w:docPartBody>
        <w:p w:rsidR="00963B17" w:rsidRDefault="005E48D1" w:rsidP="005E48D1">
          <w:pPr>
            <w:pStyle w:val="D2991909F58F46A5A15A13699B0F28BB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D1"/>
    <w:rsid w:val="005E48D1"/>
    <w:rsid w:val="0096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E48D1"/>
    <w:rPr>
      <w:color w:val="808080"/>
    </w:rPr>
  </w:style>
  <w:style w:type="paragraph" w:customStyle="1" w:styleId="D2991909F58F46A5A15A13699B0F28BB">
    <w:name w:val="D2991909F58F46A5A15A13699B0F28BB"/>
    <w:rsid w:val="005E4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1E1E-D83B-48BC-934D-76ED7FF9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0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6</cp:revision>
  <cp:lastPrinted>2018-01-04T14:27:00Z</cp:lastPrinted>
  <dcterms:created xsi:type="dcterms:W3CDTF">2021-07-12T22:53:00Z</dcterms:created>
  <dcterms:modified xsi:type="dcterms:W3CDTF">2021-12-20T16:22:00Z</dcterms:modified>
</cp:coreProperties>
</file>